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A73" w:rsidRPr="002E554E" w:rsidRDefault="00F01C71" w:rsidP="007F24BB">
      <w:pPr>
        <w:pStyle w:val="a3"/>
        <w:adjustRightInd w:val="0"/>
        <w:snapToGrid w:val="0"/>
        <w:spacing w:before="0" w:beforeAutospacing="0" w:afterLines="200" w:after="624" w:afterAutospacing="0" w:line="620" w:lineRule="atLeast"/>
        <w:jc w:val="center"/>
        <w:rPr>
          <w:rFonts w:ascii="Times New Roman" w:eastAsia="仿宋_GB2312" w:hAnsi="Times New Roman"/>
          <w:sz w:val="30"/>
          <w:szCs w:val="30"/>
        </w:rPr>
      </w:pPr>
      <w:r w:rsidRPr="002E554E">
        <w:rPr>
          <w:rFonts w:ascii="Times New Roman" w:eastAsia="文星简大标宋" w:hAnsi="Times New Roman" w:hint="eastAsia"/>
          <w:sz w:val="36"/>
          <w:szCs w:val="36"/>
        </w:rPr>
        <w:t>201</w:t>
      </w:r>
      <w:r w:rsidR="00326102" w:rsidRPr="002E554E">
        <w:rPr>
          <w:rFonts w:ascii="Times New Roman" w:eastAsia="文星简大标宋" w:hAnsi="Times New Roman"/>
          <w:sz w:val="36"/>
          <w:szCs w:val="36"/>
        </w:rPr>
        <w:t>8</w:t>
      </w:r>
      <w:r w:rsidR="00F93A73" w:rsidRPr="002E554E">
        <w:rPr>
          <w:rFonts w:ascii="Times New Roman" w:eastAsia="文星简大标宋" w:hAnsi="Times New Roman" w:hint="eastAsia"/>
          <w:sz w:val="36"/>
          <w:szCs w:val="36"/>
        </w:rPr>
        <w:t>年博士研究生</w:t>
      </w:r>
      <w:r w:rsidR="00F93A73" w:rsidRPr="002E554E">
        <w:rPr>
          <w:rFonts w:ascii="Times New Roman" w:eastAsia="文星简大标宋" w:hAnsi="Times New Roman"/>
          <w:sz w:val="36"/>
          <w:szCs w:val="36"/>
        </w:rPr>
        <w:t>国家奖学金</w:t>
      </w:r>
      <w:r w:rsidR="00C6642C">
        <w:rPr>
          <w:rFonts w:ascii="Times New Roman" w:eastAsia="文星简大标宋" w:hAnsi="Times New Roman" w:hint="eastAsia"/>
          <w:sz w:val="36"/>
          <w:szCs w:val="36"/>
        </w:rPr>
        <w:t>推荐</w:t>
      </w:r>
      <w:r w:rsidR="00F93A73" w:rsidRPr="002E554E">
        <w:rPr>
          <w:rFonts w:ascii="Times New Roman" w:eastAsia="文星简大标宋" w:hAnsi="Times New Roman" w:hint="eastAsia"/>
          <w:sz w:val="36"/>
          <w:szCs w:val="36"/>
        </w:rPr>
        <w:t>学生</w:t>
      </w:r>
      <w:r w:rsidR="00C6642C">
        <w:rPr>
          <w:rFonts w:ascii="Times New Roman" w:eastAsia="文星简大标宋" w:hAnsi="Times New Roman" w:hint="eastAsia"/>
          <w:sz w:val="36"/>
          <w:szCs w:val="36"/>
        </w:rPr>
        <w:t>名单</w:t>
      </w:r>
    </w:p>
    <w:p w:rsidR="00F93A73" w:rsidRPr="002E554E" w:rsidRDefault="00F93A73" w:rsidP="007F24BB">
      <w:pPr>
        <w:spacing w:line="240" w:lineRule="atLeast"/>
        <w:jc w:val="left"/>
        <w:rPr>
          <w:color w:val="000000"/>
          <w:sz w:val="24"/>
        </w:rPr>
      </w:pPr>
      <w:r w:rsidRPr="002E554E">
        <w:rPr>
          <w:rFonts w:hint="eastAsia"/>
          <w:color w:val="000000"/>
          <w:sz w:val="24"/>
        </w:rPr>
        <w:t>报送单位：</w:t>
      </w:r>
      <w:r w:rsidR="007F24BB" w:rsidRPr="002E554E">
        <w:rPr>
          <w:rFonts w:hint="eastAsia"/>
          <w:color w:val="000000"/>
          <w:sz w:val="24"/>
          <w:u w:val="single"/>
        </w:rPr>
        <w:t>仪器科学</w:t>
      </w:r>
      <w:r w:rsidR="007F24BB" w:rsidRPr="002E554E">
        <w:rPr>
          <w:color w:val="000000"/>
          <w:sz w:val="24"/>
          <w:u w:val="single"/>
        </w:rPr>
        <w:t>与光电工程学院</w:t>
      </w:r>
      <w:r w:rsidRPr="002E554E">
        <w:rPr>
          <w:color w:val="000000"/>
          <w:sz w:val="24"/>
        </w:rPr>
        <w:t>(</w:t>
      </w:r>
      <w:r w:rsidRPr="002E554E">
        <w:rPr>
          <w:rFonts w:hint="eastAsia"/>
          <w:color w:val="000000"/>
          <w:sz w:val="24"/>
        </w:rPr>
        <w:t>公</w:t>
      </w:r>
      <w:r w:rsidRPr="002E554E">
        <w:rPr>
          <w:color w:val="000000"/>
          <w:sz w:val="24"/>
        </w:rPr>
        <w:t>章</w:t>
      </w:r>
      <w:r w:rsidRPr="002E554E">
        <w:rPr>
          <w:color w:val="000000"/>
          <w:sz w:val="24"/>
        </w:rPr>
        <w:t>)</w:t>
      </w:r>
    </w:p>
    <w:p w:rsidR="00F93A73" w:rsidRPr="002E554E" w:rsidRDefault="00F93A73" w:rsidP="007F24BB">
      <w:pPr>
        <w:spacing w:line="240" w:lineRule="atLeast"/>
        <w:jc w:val="center"/>
        <w:rPr>
          <w:color w:val="000000"/>
          <w:sz w:val="24"/>
        </w:rPr>
      </w:pPr>
    </w:p>
    <w:tbl>
      <w:tblPr>
        <w:tblW w:w="1026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1114"/>
        <w:gridCol w:w="660"/>
        <w:gridCol w:w="1842"/>
        <w:gridCol w:w="2552"/>
        <w:gridCol w:w="2126"/>
        <w:gridCol w:w="1276"/>
      </w:tblGrid>
      <w:tr w:rsidR="005A277C" w:rsidRPr="002E554E" w:rsidTr="005A277C">
        <w:trPr>
          <w:trHeight w:val="435"/>
          <w:jc w:val="center"/>
        </w:trPr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68333E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68333E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cs="宋体" w:hint="eastAsia"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68333E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性别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2E554E" w:rsidRDefault="005A277C" w:rsidP="0068333E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培养单位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2E554E" w:rsidRDefault="005A277C" w:rsidP="0068333E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基层单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68333E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2E554E" w:rsidRDefault="005A277C" w:rsidP="0068333E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学号</w:t>
            </w:r>
          </w:p>
        </w:tc>
      </w:tr>
      <w:tr w:rsidR="005A277C" w:rsidRPr="007468DC" w:rsidTr="005A277C">
        <w:trPr>
          <w:trHeight w:val="433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widowControl/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 w:hint="eastAsia"/>
                <w:color w:val="000000"/>
                <w:szCs w:val="21"/>
              </w:rPr>
              <w:t>李宁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测试计量技术及仪器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widowControl/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517110</w:t>
            </w:r>
          </w:p>
        </w:tc>
      </w:tr>
      <w:tr w:rsidR="005A277C" w:rsidRPr="007468DC" w:rsidTr="005A277C">
        <w:trPr>
          <w:trHeight w:val="435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2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 w:hint="eastAsia"/>
                <w:color w:val="000000"/>
                <w:szCs w:val="21"/>
              </w:rPr>
              <w:t>宋天骁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 w:hint="eastAsia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精密仪器及机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517134</w:t>
            </w:r>
          </w:p>
        </w:tc>
      </w:tr>
      <w:tr w:rsidR="005A277C" w:rsidRPr="007468DC" w:rsidTr="005A277C">
        <w:trPr>
          <w:trHeight w:val="435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3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 w:hint="eastAsia"/>
                <w:color w:val="000000"/>
                <w:szCs w:val="21"/>
              </w:rPr>
              <w:t>李泓洋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测试计量技术及仪器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517138</w:t>
            </w:r>
          </w:p>
        </w:tc>
      </w:tr>
      <w:tr w:rsidR="005A277C" w:rsidRPr="007468DC" w:rsidTr="005A277C">
        <w:trPr>
          <w:trHeight w:val="435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4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proofErr w:type="gramStart"/>
            <w:r w:rsidRPr="007468DC">
              <w:rPr>
                <w:rFonts w:eastAsia="等线" w:hint="eastAsia"/>
                <w:color w:val="000000"/>
                <w:szCs w:val="21"/>
              </w:rPr>
              <w:t>张应旭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测试计量技术及仪器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517139</w:t>
            </w:r>
          </w:p>
        </w:tc>
      </w:tr>
      <w:tr w:rsidR="005A277C" w:rsidRPr="007468DC" w:rsidTr="005A277C">
        <w:trPr>
          <w:trHeight w:val="435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5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 w:hint="eastAsia"/>
                <w:color w:val="000000"/>
                <w:szCs w:val="21"/>
              </w:rPr>
              <w:t>王潇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 w:hint="eastAsia"/>
                <w:szCs w:val="21"/>
              </w:rPr>
              <w:t>光学工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517115</w:t>
            </w:r>
          </w:p>
        </w:tc>
      </w:tr>
      <w:tr w:rsidR="005A277C" w:rsidRPr="007468DC" w:rsidTr="005A277C">
        <w:trPr>
          <w:trHeight w:val="435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6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proofErr w:type="gramStart"/>
            <w:r w:rsidRPr="007468DC">
              <w:rPr>
                <w:rFonts w:eastAsia="等线" w:hint="eastAsia"/>
                <w:color w:val="000000"/>
                <w:szCs w:val="21"/>
              </w:rPr>
              <w:t>高福宇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 w:hint="eastAsia"/>
                <w:szCs w:val="21"/>
              </w:rPr>
              <w:t>光学工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517125</w:t>
            </w:r>
          </w:p>
        </w:tc>
      </w:tr>
      <w:tr w:rsidR="005A277C" w:rsidRPr="007468DC" w:rsidTr="005A277C">
        <w:trPr>
          <w:trHeight w:val="435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7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 w:hint="eastAsia"/>
                <w:color w:val="000000"/>
                <w:szCs w:val="21"/>
              </w:rPr>
              <w:t>王晓阳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 w:hint="eastAsia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 w:hint="eastAsia"/>
                <w:szCs w:val="21"/>
              </w:rPr>
              <w:t>光学工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617151</w:t>
            </w:r>
          </w:p>
        </w:tc>
      </w:tr>
      <w:tr w:rsidR="005A277C" w:rsidRPr="007468DC" w:rsidTr="005A277C">
        <w:trPr>
          <w:trHeight w:val="435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8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 w:hint="eastAsia"/>
                <w:color w:val="000000"/>
                <w:szCs w:val="21"/>
              </w:rPr>
              <w:t>高家欣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精密仪器及机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517133</w:t>
            </w:r>
          </w:p>
        </w:tc>
      </w:tr>
      <w:tr w:rsidR="005A277C" w:rsidRPr="007468DC" w:rsidTr="005A277C">
        <w:trPr>
          <w:trHeight w:val="435"/>
          <w:jc w:val="center"/>
        </w:trPr>
        <w:tc>
          <w:tcPr>
            <w:tcW w:w="6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9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 w:hint="eastAsia"/>
                <w:color w:val="000000"/>
                <w:szCs w:val="21"/>
              </w:rPr>
              <w:t>王振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 w:hint="eastAsia"/>
                <w:szCs w:val="21"/>
              </w:rPr>
              <w:t>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7468DC" w:rsidRDefault="005A277C" w:rsidP="0068333E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7468DC">
              <w:rPr>
                <w:rFonts w:cs="Arial"/>
                <w:szCs w:val="21"/>
              </w:rPr>
              <w:t>测试计量技术及仪器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7468DC" w:rsidRDefault="005A277C" w:rsidP="0068333E">
            <w:pPr>
              <w:jc w:val="center"/>
              <w:rPr>
                <w:rFonts w:eastAsia="等线"/>
                <w:color w:val="000000"/>
                <w:szCs w:val="21"/>
              </w:rPr>
            </w:pPr>
            <w:r w:rsidRPr="007468DC">
              <w:rPr>
                <w:rFonts w:eastAsia="等线"/>
                <w:color w:val="000000"/>
                <w:szCs w:val="21"/>
              </w:rPr>
              <w:t>BY1517119</w:t>
            </w:r>
          </w:p>
        </w:tc>
      </w:tr>
    </w:tbl>
    <w:p w:rsidR="00F93A73" w:rsidRPr="002E554E" w:rsidRDefault="003132A9" w:rsidP="007F24BB">
      <w:pPr>
        <w:pStyle w:val="a3"/>
        <w:adjustRightInd w:val="0"/>
        <w:snapToGrid w:val="0"/>
        <w:spacing w:before="0" w:beforeAutospacing="0" w:afterLines="200" w:after="624" w:afterAutospacing="0" w:line="620" w:lineRule="atLeast"/>
        <w:jc w:val="center"/>
        <w:rPr>
          <w:rFonts w:ascii="Times New Roman" w:eastAsia="仿宋_GB2312" w:hAnsi="Times New Roman"/>
          <w:sz w:val="30"/>
          <w:szCs w:val="30"/>
        </w:rPr>
      </w:pPr>
      <w:r w:rsidRPr="002E554E">
        <w:rPr>
          <w:rFonts w:ascii="Times New Roman" w:eastAsia="文星简大标宋" w:hAnsi="Times New Roman" w:hint="eastAsia"/>
          <w:sz w:val="36"/>
          <w:szCs w:val="36"/>
        </w:rPr>
        <w:lastRenderedPageBreak/>
        <w:t>2</w:t>
      </w:r>
      <w:r w:rsidR="00F01C71" w:rsidRPr="002E554E">
        <w:rPr>
          <w:rFonts w:ascii="Times New Roman" w:eastAsia="文星简大标宋" w:hAnsi="Times New Roman"/>
          <w:sz w:val="36"/>
          <w:szCs w:val="36"/>
        </w:rPr>
        <w:t>01</w:t>
      </w:r>
      <w:r w:rsidR="00326102" w:rsidRPr="002E554E">
        <w:rPr>
          <w:rFonts w:ascii="Times New Roman" w:eastAsia="文星简大标宋" w:hAnsi="Times New Roman"/>
          <w:sz w:val="36"/>
          <w:szCs w:val="36"/>
        </w:rPr>
        <w:t>8</w:t>
      </w:r>
      <w:r w:rsidR="00F93A73" w:rsidRPr="002E554E">
        <w:rPr>
          <w:rFonts w:ascii="Times New Roman" w:eastAsia="文星简大标宋" w:hAnsi="Times New Roman" w:hint="eastAsia"/>
          <w:sz w:val="36"/>
          <w:szCs w:val="36"/>
        </w:rPr>
        <w:t>年硕士研究生</w:t>
      </w:r>
      <w:r w:rsidR="00F93A73" w:rsidRPr="002E554E">
        <w:rPr>
          <w:rFonts w:ascii="Times New Roman" w:eastAsia="文星简大标宋" w:hAnsi="Times New Roman"/>
          <w:sz w:val="36"/>
          <w:szCs w:val="36"/>
        </w:rPr>
        <w:t>国家奖学金</w:t>
      </w:r>
      <w:r w:rsidR="001072D2">
        <w:rPr>
          <w:rFonts w:ascii="Times New Roman" w:eastAsia="文星简大标宋" w:hAnsi="Times New Roman" w:hint="eastAsia"/>
          <w:sz w:val="36"/>
          <w:szCs w:val="36"/>
        </w:rPr>
        <w:t>推荐</w:t>
      </w:r>
      <w:r w:rsidR="001072D2" w:rsidRPr="002E554E">
        <w:rPr>
          <w:rFonts w:ascii="Times New Roman" w:eastAsia="文星简大标宋" w:hAnsi="Times New Roman" w:hint="eastAsia"/>
          <w:sz w:val="36"/>
          <w:szCs w:val="36"/>
        </w:rPr>
        <w:t>学生</w:t>
      </w:r>
      <w:r w:rsidR="001072D2">
        <w:rPr>
          <w:rFonts w:ascii="Times New Roman" w:eastAsia="文星简大标宋" w:hAnsi="Times New Roman" w:hint="eastAsia"/>
          <w:sz w:val="36"/>
          <w:szCs w:val="36"/>
        </w:rPr>
        <w:t>名单</w:t>
      </w:r>
    </w:p>
    <w:p w:rsidR="00F93A73" w:rsidRPr="002E554E" w:rsidRDefault="00F93A73" w:rsidP="007F24BB">
      <w:pPr>
        <w:spacing w:line="240" w:lineRule="atLeast"/>
        <w:rPr>
          <w:color w:val="000000"/>
          <w:sz w:val="24"/>
        </w:rPr>
      </w:pPr>
      <w:r w:rsidRPr="002E554E">
        <w:rPr>
          <w:rFonts w:hint="eastAsia"/>
          <w:color w:val="000000"/>
          <w:sz w:val="24"/>
        </w:rPr>
        <w:t>报送单位：</w:t>
      </w:r>
      <w:r w:rsidR="007F24BB" w:rsidRPr="002E554E">
        <w:rPr>
          <w:rFonts w:hint="eastAsia"/>
          <w:color w:val="000000"/>
          <w:sz w:val="24"/>
          <w:u w:val="single"/>
        </w:rPr>
        <w:t>仪器科学</w:t>
      </w:r>
      <w:r w:rsidR="007F24BB" w:rsidRPr="002E554E">
        <w:rPr>
          <w:color w:val="000000"/>
          <w:sz w:val="24"/>
          <w:u w:val="single"/>
        </w:rPr>
        <w:t>与光电工程学院</w:t>
      </w:r>
      <w:r w:rsidRPr="002E554E">
        <w:rPr>
          <w:color w:val="000000"/>
          <w:sz w:val="24"/>
        </w:rPr>
        <w:t>(</w:t>
      </w:r>
      <w:r w:rsidRPr="002E554E">
        <w:rPr>
          <w:rFonts w:hint="eastAsia"/>
          <w:color w:val="000000"/>
          <w:sz w:val="24"/>
        </w:rPr>
        <w:t>公</w:t>
      </w:r>
      <w:r w:rsidRPr="002E554E">
        <w:rPr>
          <w:color w:val="000000"/>
          <w:sz w:val="24"/>
        </w:rPr>
        <w:t>章</w:t>
      </w:r>
      <w:r w:rsidRPr="002E554E">
        <w:rPr>
          <w:color w:val="000000"/>
          <w:sz w:val="24"/>
        </w:rPr>
        <w:t>)</w:t>
      </w:r>
    </w:p>
    <w:p w:rsidR="00F93A73" w:rsidRPr="002E554E" w:rsidRDefault="00F93A73" w:rsidP="007F24BB">
      <w:pPr>
        <w:spacing w:line="240" w:lineRule="atLeast"/>
        <w:jc w:val="center"/>
        <w:rPr>
          <w:color w:val="000000"/>
          <w:sz w:val="24"/>
        </w:rPr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140"/>
        <w:gridCol w:w="709"/>
        <w:gridCol w:w="1860"/>
        <w:gridCol w:w="2490"/>
        <w:gridCol w:w="2070"/>
        <w:gridCol w:w="1278"/>
      </w:tblGrid>
      <w:tr w:rsidR="005A277C" w:rsidRPr="002E554E" w:rsidTr="005A277C">
        <w:trPr>
          <w:trHeight w:val="435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A96351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A96351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cs="宋体" w:hint="eastAsia"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A96351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性别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2E554E" w:rsidRDefault="005A277C" w:rsidP="00F01C71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培养单位</w:t>
            </w:r>
          </w:p>
        </w:tc>
        <w:tc>
          <w:tcPr>
            <w:tcW w:w="24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2E554E" w:rsidRDefault="005A277C" w:rsidP="00F01C71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基层单位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A96351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专业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277C" w:rsidRPr="002E554E" w:rsidRDefault="005A277C" w:rsidP="00A96351">
            <w:pPr>
              <w:autoSpaceDE w:val="0"/>
              <w:autoSpaceDN w:val="0"/>
              <w:spacing w:line="240" w:lineRule="atLeast"/>
              <w:jc w:val="center"/>
              <w:rPr>
                <w:rFonts w:eastAsia="黑体"/>
                <w:kern w:val="0"/>
                <w:sz w:val="24"/>
              </w:rPr>
            </w:pPr>
            <w:r w:rsidRPr="002E554E">
              <w:rPr>
                <w:rFonts w:eastAsia="黑体" w:hint="eastAsia"/>
                <w:kern w:val="0"/>
                <w:sz w:val="24"/>
              </w:rPr>
              <w:t>学号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F01C71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王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F01C71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F01C71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F01C71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F01C71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技术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F01C71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SY1617233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李昀晔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科学与技术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SY1617310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proofErr w:type="gramStart"/>
            <w:r w:rsidRPr="002E554E">
              <w:rPr>
                <w:rFonts w:hint="eastAsia"/>
              </w:rPr>
              <w:t>徐子豪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男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光学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ZY1617109</w:t>
            </w:r>
            <w:bookmarkStart w:id="0" w:name="_GoBack"/>
            <w:bookmarkEnd w:id="0"/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4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张国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男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仪表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Z</w:t>
            </w:r>
            <w:r w:rsidRPr="002E554E">
              <w:rPr>
                <w:rFonts w:cs="Arial"/>
                <w:szCs w:val="21"/>
              </w:rPr>
              <w:t>Y1617220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宣佳彬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仪表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Z</w:t>
            </w:r>
            <w:r w:rsidRPr="002E554E">
              <w:rPr>
                <w:rFonts w:cs="Arial" w:hint="eastAsia"/>
                <w:szCs w:val="21"/>
              </w:rPr>
              <w:t>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332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6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余希</w:t>
            </w:r>
            <w:proofErr w:type="gramStart"/>
            <w:r w:rsidRPr="002E554E">
              <w:rPr>
                <w:rFonts w:hint="eastAsia"/>
              </w:rPr>
              <w:t>彧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仪表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Z</w:t>
            </w:r>
            <w:r w:rsidRPr="002E554E">
              <w:rPr>
                <w:rFonts w:cs="Arial" w:hint="eastAsia"/>
                <w:szCs w:val="21"/>
              </w:rPr>
              <w:t>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302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7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李潇婕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仪表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Z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315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8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周晗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科学与技术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S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244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9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韩东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男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科学与技术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S</w:t>
            </w:r>
            <w:r w:rsidRPr="002E554E">
              <w:rPr>
                <w:rFonts w:cs="Arial" w:hint="eastAsia"/>
                <w:szCs w:val="21"/>
              </w:rPr>
              <w:t>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238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lastRenderedPageBreak/>
              <w:t>1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彭小镔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男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科学与技术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S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312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1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proofErr w:type="gramStart"/>
            <w:r w:rsidRPr="002E554E">
              <w:rPr>
                <w:rFonts w:hint="eastAsia"/>
              </w:rPr>
              <w:t>韩晓乐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男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仪表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Z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339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12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李娅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科学与技术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S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2</w:t>
            </w:r>
            <w:r w:rsidRPr="002E554E">
              <w:rPr>
                <w:rFonts w:cs="Arial"/>
                <w:szCs w:val="21"/>
              </w:rPr>
              <w:t>49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1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吉俐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仪表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Z</w:t>
            </w:r>
            <w:r w:rsidRPr="002E554E">
              <w:rPr>
                <w:rFonts w:cs="Arial" w:hint="eastAsia"/>
                <w:szCs w:val="21"/>
              </w:rPr>
              <w:t>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303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14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高</w:t>
            </w:r>
            <w:proofErr w:type="gramStart"/>
            <w:r w:rsidRPr="002E554E">
              <w:rPr>
                <w:rFonts w:hint="eastAsia"/>
              </w:rPr>
              <w:t>浩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男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仪器科学与技术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S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247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1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proofErr w:type="gramStart"/>
            <w:r w:rsidRPr="002E554E">
              <w:rPr>
                <w:rFonts w:hint="eastAsia"/>
              </w:rPr>
              <w:t>孙宇哲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仪表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Z</w:t>
            </w:r>
            <w:r w:rsidRPr="002E554E">
              <w:rPr>
                <w:rFonts w:cs="Arial" w:hint="eastAsia"/>
                <w:szCs w:val="21"/>
              </w:rPr>
              <w:t>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</w:t>
            </w:r>
            <w:r w:rsidRPr="002E554E">
              <w:rPr>
                <w:rFonts w:cs="Arial"/>
                <w:szCs w:val="21"/>
              </w:rPr>
              <w:t>221</w:t>
            </w:r>
          </w:p>
        </w:tc>
      </w:tr>
      <w:tr w:rsidR="005A277C" w:rsidRPr="002E554E" w:rsidTr="005A277C">
        <w:trPr>
          <w:trHeight w:val="624"/>
          <w:jc w:val="center"/>
        </w:trPr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16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277C" w:rsidRPr="002E554E" w:rsidRDefault="005A277C" w:rsidP="004C7F42">
            <w:pPr>
              <w:jc w:val="center"/>
            </w:pPr>
            <w:r w:rsidRPr="002E554E">
              <w:rPr>
                <w:rFonts w:hint="eastAsia"/>
              </w:rPr>
              <w:t>卜晓燕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女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北京航空航天大学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科学与光电工程学院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/>
                <w:szCs w:val="21"/>
              </w:rPr>
              <w:t>仪器仪表工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A277C" w:rsidRPr="002E554E" w:rsidRDefault="005A277C" w:rsidP="00BB4615">
            <w:pPr>
              <w:spacing w:line="480" w:lineRule="auto"/>
              <w:jc w:val="center"/>
              <w:rPr>
                <w:rFonts w:cs="Arial"/>
                <w:szCs w:val="21"/>
              </w:rPr>
            </w:pPr>
            <w:r w:rsidRPr="002E554E">
              <w:rPr>
                <w:rFonts w:cs="Arial" w:hint="eastAsia"/>
                <w:szCs w:val="21"/>
              </w:rPr>
              <w:t>ZY1</w:t>
            </w:r>
            <w:r w:rsidRPr="002E554E">
              <w:rPr>
                <w:rFonts w:cs="Arial"/>
                <w:szCs w:val="21"/>
              </w:rPr>
              <w:t>6</w:t>
            </w:r>
            <w:r w:rsidRPr="002E554E">
              <w:rPr>
                <w:rFonts w:cs="Arial" w:hint="eastAsia"/>
                <w:szCs w:val="21"/>
              </w:rPr>
              <w:t>173</w:t>
            </w:r>
            <w:r w:rsidRPr="002E554E">
              <w:rPr>
                <w:rFonts w:cs="Arial"/>
                <w:szCs w:val="21"/>
              </w:rPr>
              <w:t>21</w:t>
            </w:r>
          </w:p>
        </w:tc>
      </w:tr>
    </w:tbl>
    <w:p w:rsidR="00BB4615" w:rsidRPr="002E554E" w:rsidRDefault="00BB4615" w:rsidP="00F01C71">
      <w:pPr>
        <w:adjustRightInd w:val="0"/>
        <w:snapToGrid w:val="0"/>
        <w:spacing w:beforeLines="50" w:before="156"/>
        <w:rPr>
          <w:szCs w:val="21"/>
        </w:rPr>
      </w:pPr>
    </w:p>
    <w:sectPr w:rsidR="00BB4615" w:rsidRPr="002E554E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97" w:rsidRDefault="00C60D97" w:rsidP="00913074">
      <w:r>
        <w:separator/>
      </w:r>
    </w:p>
  </w:endnote>
  <w:endnote w:type="continuationSeparator" w:id="0">
    <w:p w:rsidR="00C60D97" w:rsidRDefault="00C60D97" w:rsidP="0091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文星简大标宋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97" w:rsidRDefault="00C60D97" w:rsidP="00913074">
      <w:r>
        <w:separator/>
      </w:r>
    </w:p>
  </w:footnote>
  <w:footnote w:type="continuationSeparator" w:id="0">
    <w:p w:rsidR="00C60D97" w:rsidRDefault="00C60D97" w:rsidP="00913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73"/>
    <w:rsid w:val="000F6762"/>
    <w:rsid w:val="001072D2"/>
    <w:rsid w:val="00170430"/>
    <w:rsid w:val="00194667"/>
    <w:rsid w:val="001E543F"/>
    <w:rsid w:val="00285B3B"/>
    <w:rsid w:val="002E554E"/>
    <w:rsid w:val="003132A9"/>
    <w:rsid w:val="00326102"/>
    <w:rsid w:val="003353FA"/>
    <w:rsid w:val="00356FA9"/>
    <w:rsid w:val="00373569"/>
    <w:rsid w:val="003A1ACD"/>
    <w:rsid w:val="003A55A8"/>
    <w:rsid w:val="003F76FC"/>
    <w:rsid w:val="00411DD6"/>
    <w:rsid w:val="00451414"/>
    <w:rsid w:val="004867AD"/>
    <w:rsid w:val="004C7F42"/>
    <w:rsid w:val="004F6847"/>
    <w:rsid w:val="004F74D2"/>
    <w:rsid w:val="00540593"/>
    <w:rsid w:val="00566892"/>
    <w:rsid w:val="00581F4E"/>
    <w:rsid w:val="005A277C"/>
    <w:rsid w:val="005C722D"/>
    <w:rsid w:val="005D19AA"/>
    <w:rsid w:val="00657023"/>
    <w:rsid w:val="006672FB"/>
    <w:rsid w:val="006C2BA7"/>
    <w:rsid w:val="006E0031"/>
    <w:rsid w:val="0071372F"/>
    <w:rsid w:val="00717975"/>
    <w:rsid w:val="00730C26"/>
    <w:rsid w:val="007468DC"/>
    <w:rsid w:val="007577E6"/>
    <w:rsid w:val="007A3805"/>
    <w:rsid w:val="007D779C"/>
    <w:rsid w:val="007F24BB"/>
    <w:rsid w:val="00866196"/>
    <w:rsid w:val="008862D2"/>
    <w:rsid w:val="008D40BF"/>
    <w:rsid w:val="008D6B12"/>
    <w:rsid w:val="00913074"/>
    <w:rsid w:val="00925D44"/>
    <w:rsid w:val="00A84993"/>
    <w:rsid w:val="00AE122D"/>
    <w:rsid w:val="00AE62C2"/>
    <w:rsid w:val="00B51021"/>
    <w:rsid w:val="00B8043D"/>
    <w:rsid w:val="00BB4615"/>
    <w:rsid w:val="00C56BBB"/>
    <w:rsid w:val="00C60D97"/>
    <w:rsid w:val="00C6642C"/>
    <w:rsid w:val="00C76538"/>
    <w:rsid w:val="00C9038B"/>
    <w:rsid w:val="00CB5010"/>
    <w:rsid w:val="00CF4D67"/>
    <w:rsid w:val="00D06F0C"/>
    <w:rsid w:val="00D439DD"/>
    <w:rsid w:val="00D66082"/>
    <w:rsid w:val="00D9133E"/>
    <w:rsid w:val="00DC14A8"/>
    <w:rsid w:val="00DF550B"/>
    <w:rsid w:val="00E63D30"/>
    <w:rsid w:val="00E714A8"/>
    <w:rsid w:val="00E92EF9"/>
    <w:rsid w:val="00EB02BC"/>
    <w:rsid w:val="00F01C71"/>
    <w:rsid w:val="00F55E77"/>
    <w:rsid w:val="00F93A73"/>
    <w:rsid w:val="00F97982"/>
    <w:rsid w:val="00FA5DC8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463DB-BEE9-4090-A8DA-25C4E391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3A7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3A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7F24B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3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307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3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3074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5141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141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1414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5141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1414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5141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14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D1F2-2ABF-40AC-A100-128967B7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4</Characters>
  <Application>Microsoft Office Word</Application>
  <DocSecurity>0</DocSecurity>
  <Lines>9</Lines>
  <Paragraphs>2</Paragraphs>
  <ScaleCrop>false</ScaleCrop>
  <Company>微软中国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hael</cp:lastModifiedBy>
  <cp:revision>2</cp:revision>
  <cp:lastPrinted>2017-09-14T09:18:00Z</cp:lastPrinted>
  <dcterms:created xsi:type="dcterms:W3CDTF">2018-09-11T09:54:00Z</dcterms:created>
  <dcterms:modified xsi:type="dcterms:W3CDTF">2018-09-11T09:54:00Z</dcterms:modified>
</cp:coreProperties>
</file>